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DEE9" w14:textId="68529433" w:rsidR="00294AC6" w:rsidRPr="00D01C56" w:rsidRDefault="0003361C" w:rsidP="0003361C">
      <w:pPr>
        <w:pStyle w:val="-2"/>
        <w:ind w:firstLine="0"/>
        <w:jc w:val="center"/>
        <w:rPr>
          <w:b/>
          <w:bCs/>
        </w:rPr>
      </w:pPr>
      <w:r w:rsidRPr="00D01C56">
        <w:rPr>
          <w:b/>
          <w:bCs/>
        </w:rPr>
        <w:t>Задача</w:t>
      </w:r>
      <w:r w:rsidR="00022C85">
        <w:rPr>
          <w:b/>
          <w:bCs/>
          <w:lang w:val="en-US"/>
        </w:rPr>
        <w:t xml:space="preserve"> 1</w:t>
      </w:r>
      <w:r w:rsidRPr="00D01C56">
        <w:rPr>
          <w:b/>
          <w:bCs/>
        </w:rPr>
        <w:t xml:space="preserve"> </w:t>
      </w:r>
      <w:r w:rsidR="009A1B4D" w:rsidRPr="00D01C56">
        <w:rPr>
          <w:b/>
          <w:bCs/>
        </w:rPr>
        <w:t>«</w:t>
      </w:r>
      <w:r w:rsidRPr="00D01C56">
        <w:rPr>
          <w:b/>
          <w:bCs/>
        </w:rPr>
        <w:t>Сдвоенная функци</w:t>
      </w:r>
      <w:r w:rsidR="009A1B4D" w:rsidRPr="00D01C56">
        <w:rPr>
          <w:b/>
          <w:bCs/>
        </w:rPr>
        <w:t>я»</w:t>
      </w:r>
    </w:p>
    <w:p w14:paraId="17756C2B" w14:textId="155F883E" w:rsidR="008251E4" w:rsidRPr="00050EAC" w:rsidRDefault="002A3BFB" w:rsidP="00050EAC">
      <w:pPr>
        <w:pStyle w:val="-2"/>
        <w:ind w:firstLine="0"/>
        <w:jc w:val="center"/>
        <w:rPr>
          <w:b/>
          <w:bCs/>
        </w:rPr>
      </w:pPr>
      <w:r w:rsidRPr="00050EAC">
        <w:rPr>
          <w:b/>
          <w:bCs/>
        </w:rPr>
        <w:t>Исходный код</w:t>
      </w:r>
    </w:p>
    <w:p w14:paraId="2FCD1970" w14:textId="4B9C6048" w:rsidR="00806392" w:rsidRDefault="00806392" w:rsidP="00994F05">
      <w:pPr>
        <w:pStyle w:val="-2"/>
        <w:ind w:firstLine="0"/>
      </w:pPr>
      <w:r w:rsidRPr="00806392">
        <w:t>dual_function.p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97" w:rsidRPr="00BC7A0A" w14:paraId="33A06D03" w14:textId="77777777" w:rsidTr="00952397">
        <w:tc>
          <w:tcPr>
            <w:tcW w:w="9345" w:type="dxa"/>
          </w:tcPr>
          <w:p w14:paraId="18B00444" w14:textId="4B72DE64" w:rsidR="00952397" w:rsidRPr="00CD55AB" w:rsidRDefault="00CD55AB" w:rsidP="00CD55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>import</w:t>
            </w:r>
            <w:proofErr w:type="spellEnd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math</w:t>
            </w:r>
            <w:proofErr w:type="spellEnd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>def</w:t>
            </w:r>
            <w:proofErr w:type="spellEnd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"""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Вычисляет значение y по условию: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Если x &lt; n, используется левая функция: x - 1/x + x^2/10.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Иначе используется правая функция: 1/(x^2 - 4) +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sqr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(|x|).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Примеры (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doctes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 xml:space="preserve">    &gt;&gt;&gt;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2, 3)  # 2 &lt; 3 -&gt; левая функция: 2 - 1/2 + 4/10 = 2 - 0.5 + 0.4 = 1.9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1.9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 xml:space="preserve">    &gt;&gt;&gt;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3, 3)  # 3 &gt;= 3 -&gt; правая функция: 1/(9-4)+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sqr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3) = 0.2+1.7320508075688772 = 1.9320508075688772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1.9320508075688772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 xml:space="preserve">    &gt;&gt;&gt;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"a", 3)  # некорректный тип, должно вызвать исключение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Traceback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mos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recen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call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las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...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""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not 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float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d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float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aise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x and n must be numbers"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.sqrt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__name__ == </w:t>
            </w:r>
            <w:r w:rsidRPr="00CD55A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__main__'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octest</w:t>
            </w:r>
            <w:proofErr w:type="spellEnd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octest.testmod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</w:tc>
      </w:tr>
    </w:tbl>
    <w:p w14:paraId="68CA5AF7" w14:textId="032360A9" w:rsidR="00806392" w:rsidRPr="00994F05" w:rsidRDefault="00806392" w:rsidP="00994F05">
      <w:pPr>
        <w:pStyle w:val="-2"/>
        <w:ind w:firstLine="0"/>
      </w:pPr>
      <w:r w:rsidRPr="00994F05">
        <w:t>test_dual_function.py</w:t>
      </w:r>
      <w:r w:rsidR="00CF1F98" w:rsidRPr="00994F05">
        <w:t xml:space="preserve"> – </w:t>
      </w:r>
      <w:r w:rsidR="00CF1F98" w:rsidRPr="00CF1F98">
        <w:t>тесты</w:t>
      </w:r>
      <w:r w:rsidR="00CF1F98" w:rsidRPr="00994F05">
        <w:t xml:space="preserve"> </w:t>
      </w:r>
      <w:r w:rsidR="00CF1F98" w:rsidRPr="00CF1F98">
        <w:t>на</w:t>
      </w:r>
      <w:r w:rsidR="00CF1F98" w:rsidRPr="00994F05">
        <w:t xml:space="preserve"> </w:t>
      </w:r>
      <w:proofErr w:type="spellStart"/>
      <w:r w:rsidR="00CF1F98" w:rsidRPr="00994F05">
        <w:t>unitte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97" w14:paraId="2B2E1F9E" w14:textId="77777777" w:rsidTr="00952397">
        <w:tc>
          <w:tcPr>
            <w:tcW w:w="9345" w:type="dxa"/>
          </w:tcPr>
          <w:p w14:paraId="5936ECFA" w14:textId="21E2EB37" w:rsidR="00952397" w:rsidRPr="00D8083E" w:rsidRDefault="001D4D27" w:rsidP="00D808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unittest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Dual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unittest.TestCase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st_left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Тесты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левой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функции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когд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&lt; n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# 2 - 0.5 + 0.4 = 1.9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 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# (-1 + 1 + 0.1) = 0.1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pected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ubTest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AlmostEqual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pected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st_right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Тесты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авой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функции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когд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&gt;= n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3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3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.sqrt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# 1/5 + sqrt(3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5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5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.sqrt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]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pected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ubTest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AlmostEqual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pected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st_invalid_input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оверк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некорректного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ввод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нечисловые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анные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Rai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tring"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Rai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tring"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__name__ == </w:t>
            </w:r>
            <w:r w:rsidRPr="001D4D2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__main__'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unittest.mai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</w:tc>
      </w:tr>
    </w:tbl>
    <w:p w14:paraId="7719481F" w14:textId="16B2019A" w:rsidR="00806392" w:rsidRDefault="00CF1F98" w:rsidP="00994F05">
      <w:pPr>
        <w:pStyle w:val="-2"/>
        <w:ind w:firstLine="0"/>
      </w:pPr>
      <w:r w:rsidRPr="00994F05">
        <w:lastRenderedPageBreak/>
        <w:t>visualize</w:t>
      </w:r>
      <w:r w:rsidRPr="00776468">
        <w:t>.</w:t>
      </w:r>
      <w:r w:rsidRPr="00994F05">
        <w:t>py</w:t>
      </w:r>
      <w:r w:rsidR="00776468">
        <w:t xml:space="preserve"> </w:t>
      </w:r>
      <w:r w:rsidR="00776468" w:rsidRPr="00776468">
        <w:t>– построение графиков для тестируемой функции для разных 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97" w:rsidRPr="00DC4C9D" w14:paraId="3AD82E23" w14:textId="77777777" w:rsidTr="00952397">
        <w:tc>
          <w:tcPr>
            <w:tcW w:w="9345" w:type="dxa"/>
          </w:tcPr>
          <w:p w14:paraId="2EB6EE13" w14:textId="22B50ACC" w:rsidR="00952397" w:rsidRPr="00DC4C9D" w:rsidRDefault="00DC4C9D" w:rsidP="00DC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plotlib.pyplot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s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numpy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s 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np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ange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C9D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DC4C9D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_points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00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values</w:t>
            </w:r>
            <w:proofErr w:type="spellEnd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np.linspace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ange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ange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_points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values</w:t>
            </w:r>
            <w:proofErr w:type="spellEnd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values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y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values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ppend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cept </w:t>
            </w:r>
            <w:r w:rsidRPr="00DC4C9D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Exception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values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ppend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float</w:t>
            </w:r>
            <w:r w:rsidRPr="00DC4C9D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n'</w:t>
            </w:r>
            <w:r w:rsidRPr="00DC4C9D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figure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plot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values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values</w:t>
            </w:r>
            <w:proofErr w:type="spellEnd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C9D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label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"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ри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=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title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"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рафик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=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C4C9D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xlabel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x"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ylabel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legend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grid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show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__name__ == 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__main__'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остроение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графиков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вух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разных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значений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</w:t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</w:tbl>
    <w:p w14:paraId="64A307FF" w14:textId="2950EDEF" w:rsidR="00F70A5A" w:rsidRPr="00050EAC" w:rsidRDefault="00F70A5A" w:rsidP="00BA0ED2">
      <w:pPr>
        <w:pStyle w:val="-2"/>
        <w:ind w:firstLine="0"/>
        <w:jc w:val="center"/>
        <w:rPr>
          <w:b/>
          <w:bCs/>
        </w:rPr>
      </w:pPr>
      <w:r w:rsidRPr="00050EAC">
        <w:rPr>
          <w:b/>
          <w:bCs/>
        </w:rPr>
        <w:t>Проверяемые случаи:</w:t>
      </w:r>
    </w:p>
    <w:p w14:paraId="5D76A1EB" w14:textId="77777777" w:rsidR="00F70A5A" w:rsidRPr="00F70A5A" w:rsidRDefault="00F70A5A" w:rsidP="00F70A5A">
      <w:pPr>
        <w:pStyle w:val="-2"/>
        <w:numPr>
          <w:ilvl w:val="0"/>
          <w:numId w:val="11"/>
        </w:numPr>
      </w:pPr>
      <w:r w:rsidRPr="00F70A5A">
        <w:t xml:space="preserve">Граничные точки: Тестирование условий x </w:t>
      </w:r>
      <w:proofErr w:type="gramStart"/>
      <w:r w:rsidRPr="00F70A5A">
        <w:t>&lt; n</w:t>
      </w:r>
      <w:proofErr w:type="gramEnd"/>
      <w:r w:rsidRPr="00F70A5A">
        <w:t xml:space="preserve"> и x ≥ n (например, x=2 при n=3, x=3 при n=3).</w:t>
      </w:r>
    </w:p>
    <w:p w14:paraId="2B2E9DDF" w14:textId="77777777" w:rsidR="00F70A5A" w:rsidRPr="00F70A5A" w:rsidRDefault="00F70A5A" w:rsidP="00F70A5A">
      <w:pPr>
        <w:pStyle w:val="-2"/>
        <w:numPr>
          <w:ilvl w:val="0"/>
          <w:numId w:val="11"/>
        </w:numPr>
      </w:pPr>
      <w:r w:rsidRPr="00F70A5A">
        <w:t>Случаи с отрицательными значениями: (например, x=-1 при n=0).</w:t>
      </w:r>
    </w:p>
    <w:p w14:paraId="366B4443" w14:textId="77777777" w:rsidR="00F70A5A" w:rsidRDefault="00F70A5A" w:rsidP="00F70A5A">
      <w:pPr>
        <w:pStyle w:val="-2"/>
        <w:numPr>
          <w:ilvl w:val="0"/>
          <w:numId w:val="11"/>
        </w:numPr>
      </w:pPr>
      <w:r w:rsidRPr="00F70A5A">
        <w:t xml:space="preserve">Некорректный ввод: Передача нечисловых значений (ожидается выброс исключения </w:t>
      </w:r>
      <w:proofErr w:type="spellStart"/>
      <w:r w:rsidRPr="00F70A5A">
        <w:t>TypeError</w:t>
      </w:r>
      <w:proofErr w:type="spellEnd"/>
      <w:r w:rsidRPr="00F70A5A">
        <w:t>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4F09" w:rsidRPr="002B4F09" w14:paraId="65B1CAB0" w14:textId="77777777" w:rsidTr="00977C48">
        <w:tc>
          <w:tcPr>
            <w:tcW w:w="9345" w:type="dxa"/>
          </w:tcPr>
          <w:p w14:paraId="5C2DCCE4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"D:\Projects\Software-product-assembly-testing-and-verification\task1 - Dual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\.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venv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Scripts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\python.exe" "D:\Projects\Software-product-assembly-testing-and-verification\task1 - Dual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\dual_function.py" </w:t>
            </w:r>
          </w:p>
          <w:p w14:paraId="641A38F1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>**********************************************************************</w:t>
            </w:r>
          </w:p>
          <w:p w14:paraId="5D0767E4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File "D:\Projects\Software-product-assembly-testing-and-verification\task1 - Dual Function\dual_function.py", line 13, in __main_</w:t>
            </w:r>
            <w:proofErr w:type="gramStart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_.dual</w:t>
            </w:r>
            <w:proofErr w:type="gramEnd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_function</w:t>
            </w:r>
          </w:p>
          <w:p w14:paraId="002976B7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ail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ampl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1BBF8A3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dual_</w:t>
            </w:r>
            <w:proofErr w:type="gramStart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3, 3)  # 3 &gt;= 3 -&gt; </w:t>
            </w:r>
            <w:r w:rsidRPr="002B4F09">
              <w:rPr>
                <w:rFonts w:ascii="Courier New" w:hAnsi="Courier New" w:cs="Courier New"/>
                <w:sz w:val="20"/>
                <w:szCs w:val="20"/>
              </w:rPr>
              <w:t>правая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4F09">
              <w:rPr>
                <w:rFonts w:ascii="Courier New" w:hAnsi="Courier New" w:cs="Courier New"/>
                <w:sz w:val="20"/>
                <w:szCs w:val="20"/>
              </w:rPr>
              <w:t>функция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: 1/(9-4)+sqrt(3) = 0.2+1.7320508075688772 = 1.9320508075688772</w:t>
            </w:r>
          </w:p>
          <w:p w14:paraId="333E5ADC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pect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A308362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1.9320508075688772</w:t>
            </w:r>
          </w:p>
          <w:p w14:paraId="322D4229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Go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D4FE69B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1.9320508075688771</w:t>
            </w:r>
          </w:p>
          <w:p w14:paraId="4D4E7544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>**********************************************************************</w:t>
            </w:r>
          </w:p>
          <w:p w14:paraId="55F58AF1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File "D:\Projects\Software-product-assembly-testing-and-verification\task1 - Dual Function\dual_function.py", line 15, in __main_</w:t>
            </w:r>
            <w:proofErr w:type="gramStart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_.dual</w:t>
            </w:r>
            <w:proofErr w:type="gramEnd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_function</w:t>
            </w:r>
          </w:p>
          <w:p w14:paraId="47E02634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ail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ampl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D266CE2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dual_</w:t>
            </w:r>
            <w:proofErr w:type="gramStart"/>
            <w:r w:rsidRPr="002B4F09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4F09">
              <w:rPr>
                <w:rFonts w:ascii="Courier New" w:hAnsi="Courier New" w:cs="Courier New"/>
                <w:sz w:val="20"/>
                <w:szCs w:val="20"/>
              </w:rPr>
              <w:t>"a", 3)  # некорректный тип, должно вызвать исключение</w:t>
            </w:r>
          </w:p>
          <w:p w14:paraId="462C0BB1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pect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22C96D3A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Traceback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mos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recen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call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las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24702170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    ...</w:t>
            </w:r>
          </w:p>
          <w:p w14:paraId="7CBF9795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TypeError</w:t>
            </w:r>
            <w:proofErr w:type="spellEnd"/>
          </w:p>
          <w:p w14:paraId="5D271D6C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Go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0A0A076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Traceback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mos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recen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call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las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D389BBE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  File "C:\Program Files\Python310\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lib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\doctest.py",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1350,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run</w:t>
            </w:r>
            <w:proofErr w:type="spellEnd"/>
          </w:p>
          <w:p w14:paraId="2FBBAFCD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exec(compile(example.source, filename, "single",</w:t>
            </w:r>
          </w:p>
          <w:p w14:paraId="4E5414FA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ile "&lt;doctest __main_</w:t>
            </w:r>
            <w:proofErr w:type="gramStart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_.dual</w:t>
            </w:r>
            <w:proofErr w:type="gramEnd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_function[2]&gt;", line 1, in &lt;module&gt;</w:t>
            </w:r>
          </w:p>
          <w:p w14:paraId="0AB59BEE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dual_</w:t>
            </w:r>
            <w:proofErr w:type="gramStart"/>
            <w:r w:rsidRPr="002B4F09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4F09">
              <w:rPr>
                <w:rFonts w:ascii="Courier New" w:hAnsi="Courier New" w:cs="Courier New"/>
                <w:sz w:val="20"/>
                <w:szCs w:val="20"/>
              </w:rPr>
              <w:t>"a", 3)  # некорректный тип, должно вызвать исключение</w:t>
            </w:r>
          </w:p>
          <w:p w14:paraId="742BBC85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  File "D:\Projects\Software-product-assembly-testing-and-verification\task1 - Dual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\dual_function.py",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21,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dual_function</w:t>
            </w:r>
            <w:proofErr w:type="spellEnd"/>
          </w:p>
          <w:p w14:paraId="4CEC29F6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raise TypeError("x and n must be numbers")</w:t>
            </w:r>
          </w:p>
          <w:p w14:paraId="1B128EB9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TypeError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: x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an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mus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b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numbers</w:t>
            </w:r>
            <w:proofErr w:type="spellEnd"/>
          </w:p>
          <w:p w14:paraId="31FA0635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>**********************************************************************</w:t>
            </w:r>
          </w:p>
          <w:p w14:paraId="5FCCDF2B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items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ha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ailures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19A4C23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2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3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2B4F09">
              <w:rPr>
                <w:rFonts w:ascii="Courier New" w:hAnsi="Courier New" w:cs="Courier New"/>
                <w:sz w:val="20"/>
                <w:szCs w:val="20"/>
              </w:rPr>
              <w:t>_.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dual</w:t>
            </w:r>
            <w:proofErr w:type="gramEnd"/>
            <w:r w:rsidRPr="002B4F09">
              <w:rPr>
                <w:rFonts w:ascii="Courier New" w:hAnsi="Courier New" w:cs="Courier New"/>
                <w:sz w:val="20"/>
                <w:szCs w:val="20"/>
              </w:rPr>
              <w:t>_function</w:t>
            </w:r>
            <w:proofErr w:type="spellEnd"/>
          </w:p>
          <w:p w14:paraId="2767BA8D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***Test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ail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*** 2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ailures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516C72E9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ADE186" w14:textId="48813D9E" w:rsidR="00977C48" w:rsidRPr="002B4F09" w:rsidRDefault="00AC55EB" w:rsidP="00CF764E">
            <w:pPr>
              <w:pStyle w:val="-2"/>
              <w:spacing w:line="240" w:lineRule="auto"/>
              <w:ind w:firstLine="0"/>
              <w:rPr>
                <w:lang w:val="en-US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Process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inish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with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i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cod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</w:tbl>
    <w:p w14:paraId="46C50C91" w14:textId="2EB6C3B0" w:rsidR="00175414" w:rsidRPr="00160E2E" w:rsidRDefault="00160E2E" w:rsidP="00160E2E">
      <w:pPr>
        <w:pStyle w:val="-2"/>
        <w:ind w:firstLine="0"/>
        <w:jc w:val="center"/>
        <w:rPr>
          <w:b/>
          <w:bCs/>
        </w:rPr>
      </w:pPr>
      <w:r w:rsidRPr="00160E2E">
        <w:rPr>
          <w:b/>
          <w:bCs/>
        </w:rPr>
        <w:t>Отчёты покрытия</w:t>
      </w:r>
    </w:p>
    <w:p w14:paraId="79DD3838" w14:textId="77777777" w:rsidR="005D5942" w:rsidRDefault="005D5942" w:rsidP="005D5942">
      <w:pPr>
        <w:pStyle w:val="-2"/>
      </w:pPr>
      <w:r w:rsidRPr="005D5942">
        <w:t xml:space="preserve">Тесты, запущенные с помощью </w:t>
      </w:r>
      <w:proofErr w:type="spellStart"/>
      <w:r w:rsidRPr="005D5942">
        <w:rPr>
          <w:i/>
          <w:iCs/>
        </w:rPr>
        <w:t>coverage</w:t>
      </w:r>
      <w:proofErr w:type="spellEnd"/>
      <w:r w:rsidRPr="005D5942">
        <w:t>, показали 100% покрытие для функции. Текстовый отчёт выводится в консоли, а HTML-отчёт генерируется для детального анализа.</w:t>
      </w:r>
    </w:p>
    <w:p w14:paraId="36006D14" w14:textId="6A7DCDE8" w:rsidR="007A1A34" w:rsidRDefault="007A1A34" w:rsidP="007A1A34">
      <w:pPr>
        <w:pStyle w:val="-2"/>
        <w:ind w:firstLine="0"/>
      </w:pPr>
      <w:r w:rsidRPr="007A1A34">
        <w:rPr>
          <w:noProof/>
        </w:rPr>
        <w:drawing>
          <wp:inline distT="0" distB="0" distL="0" distR="0" wp14:anchorId="77511C10" wp14:editId="70FF804F">
            <wp:extent cx="5940425" cy="1122045"/>
            <wp:effectExtent l="0" t="0" r="3175" b="1905"/>
            <wp:docPr id="214085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2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FF0" w14:textId="39EC0F5D" w:rsidR="00C50F8C" w:rsidRPr="00DA4C2B" w:rsidRDefault="00EA7BAF" w:rsidP="00DA4C2B">
      <w:pPr>
        <w:pStyle w:val="-2"/>
        <w:ind w:firstLine="0"/>
        <w:jc w:val="center"/>
        <w:rPr>
          <w:lang w:val="en-US"/>
        </w:rPr>
      </w:pPr>
      <w:r w:rsidRPr="00EA7BAF">
        <w:rPr>
          <w:noProof/>
        </w:rPr>
        <w:drawing>
          <wp:inline distT="0" distB="0" distL="0" distR="0" wp14:anchorId="0C1FFA9F" wp14:editId="4893642C">
            <wp:extent cx="5940425" cy="798830"/>
            <wp:effectExtent l="0" t="0" r="3175" b="1270"/>
            <wp:docPr id="1682452109" name="Рисунок 1" descr="Изображение выглядит как Мультимедийное программное обеспечение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2109" name="Рисунок 1" descr="Изображение выглядит как Мультимедийное программное обеспечение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4037" w14:textId="2F511297" w:rsidR="00DA4C2B" w:rsidRDefault="00DA4C2B" w:rsidP="00105C67">
      <w:pPr>
        <w:pStyle w:val="-2"/>
        <w:ind w:firstLine="0"/>
        <w:jc w:val="center"/>
        <w:rPr>
          <w:lang w:val="en-US"/>
        </w:rPr>
      </w:pPr>
      <w:r w:rsidRPr="00DA4C2B">
        <w:rPr>
          <w:noProof/>
          <w:lang w:val="en-US"/>
        </w:rPr>
        <w:lastRenderedPageBreak/>
        <w:drawing>
          <wp:inline distT="0" distB="0" distL="0" distR="0" wp14:anchorId="5442EFA4" wp14:editId="08E7F1F9">
            <wp:extent cx="5940425" cy="874395"/>
            <wp:effectExtent l="0" t="0" r="3175" b="1905"/>
            <wp:docPr id="1591641465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1465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63C1" w14:textId="1273185A" w:rsidR="001B073C" w:rsidRDefault="00DA4C2B" w:rsidP="00105C67">
      <w:pPr>
        <w:pStyle w:val="-2"/>
        <w:ind w:firstLine="0"/>
        <w:jc w:val="center"/>
      </w:pPr>
      <w:r w:rsidRPr="00DA4C2B">
        <w:rPr>
          <w:noProof/>
          <w:lang w:val="en-US"/>
        </w:rPr>
        <w:drawing>
          <wp:inline distT="0" distB="0" distL="0" distR="0" wp14:anchorId="6C8E72FA" wp14:editId="625282DC">
            <wp:extent cx="5940425" cy="783590"/>
            <wp:effectExtent l="0" t="0" r="3175" b="0"/>
            <wp:docPr id="242259786" name="Рисунок 1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9786" name="Рисунок 1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A3C0" w14:textId="3CF73913" w:rsidR="002C3F8E" w:rsidRDefault="00CB7622" w:rsidP="00845A22">
      <w:pPr>
        <w:pStyle w:val="-2"/>
        <w:ind w:firstLine="0"/>
        <w:jc w:val="center"/>
      </w:pPr>
      <w:r w:rsidRPr="00CB7622">
        <w:rPr>
          <w:noProof/>
        </w:rPr>
        <w:drawing>
          <wp:inline distT="0" distB="0" distL="0" distR="0" wp14:anchorId="735564AB" wp14:editId="71789AD5">
            <wp:extent cx="5940425" cy="2400300"/>
            <wp:effectExtent l="0" t="0" r="3175" b="0"/>
            <wp:docPr id="6140333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33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DD1" w14:textId="1BE6F3EE" w:rsidR="00FC174F" w:rsidRDefault="00FC174F" w:rsidP="00FC174F">
      <w:pPr>
        <w:pStyle w:val="-2"/>
        <w:ind w:firstLine="0"/>
        <w:jc w:val="center"/>
        <w:rPr>
          <w:b/>
          <w:bCs/>
        </w:rPr>
      </w:pPr>
      <w:r w:rsidRPr="00FC174F">
        <w:rPr>
          <w:b/>
          <w:bCs/>
        </w:rPr>
        <w:t>Графики</w:t>
      </w:r>
    </w:p>
    <w:p w14:paraId="71130817" w14:textId="77777777" w:rsidR="00BA6887" w:rsidRDefault="00FC174F" w:rsidP="00FC174F">
      <w:pPr>
        <w:pStyle w:val="-2"/>
      </w:pPr>
      <w:r w:rsidRPr="00FC174F">
        <w:t xml:space="preserve">В </w:t>
      </w:r>
      <w:r w:rsidRPr="00FC174F">
        <w:rPr>
          <w:i/>
          <w:iCs/>
        </w:rPr>
        <w:t>visualize.py</w:t>
      </w:r>
      <w:r w:rsidRPr="00FC174F">
        <w:t xml:space="preserve"> построены графики функции </w:t>
      </w:r>
      <w:proofErr w:type="spellStart"/>
      <w:r w:rsidRPr="00FC174F">
        <w:rPr>
          <w:i/>
          <w:iCs/>
        </w:rPr>
        <w:t>dual_function</w:t>
      </w:r>
      <w:proofErr w:type="spellEnd"/>
      <w:r w:rsidRPr="00FC174F">
        <w:t xml:space="preserve"> для разных значений n (например, n=0 и n=3).</w:t>
      </w:r>
    </w:p>
    <w:p w14:paraId="4E1FA45B" w14:textId="77777777" w:rsidR="00DC6E12" w:rsidRPr="00FC174F" w:rsidRDefault="00DC6E12" w:rsidP="00DC6E12">
      <w:pPr>
        <w:pStyle w:val="-2"/>
      </w:pPr>
      <w:r w:rsidRPr="00FC174F">
        <w:t>Легенда и подписи осей помогают визуально проанализировать поведение левой и правой частей функции – это подтвердило корректность выбора тестовых точек.</w:t>
      </w:r>
    </w:p>
    <w:p w14:paraId="708B7275" w14:textId="3336D10C" w:rsidR="00BA6887" w:rsidRDefault="00BA6887" w:rsidP="00BA6887">
      <w:pPr>
        <w:pStyle w:val="-2"/>
        <w:ind w:firstLine="0"/>
        <w:jc w:val="center"/>
      </w:pPr>
      <w:r w:rsidRPr="00BA6887">
        <w:rPr>
          <w:noProof/>
        </w:rPr>
        <w:drawing>
          <wp:inline distT="0" distB="0" distL="0" distR="0" wp14:anchorId="58FE7C92" wp14:editId="65CCF833">
            <wp:extent cx="3600000" cy="2699904"/>
            <wp:effectExtent l="0" t="0" r="635" b="5715"/>
            <wp:docPr id="1029772594" name="Рисунок 1" descr="Изображение выглядит как диаграмма, линия, текст,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72594" name="Рисунок 1" descr="Изображение выглядит как диаграмма, линия, текст, График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1F" w14:textId="78A4040C" w:rsidR="00297518" w:rsidRPr="00F70A5A" w:rsidRDefault="001A7329" w:rsidP="00DA547E">
      <w:pPr>
        <w:pStyle w:val="-2"/>
        <w:ind w:firstLine="0"/>
        <w:jc w:val="center"/>
      </w:pPr>
      <w:r w:rsidRPr="001A7329">
        <w:rPr>
          <w:noProof/>
        </w:rPr>
        <w:lastRenderedPageBreak/>
        <w:drawing>
          <wp:inline distT="0" distB="0" distL="0" distR="0" wp14:anchorId="1CA9D5FF" wp14:editId="17552BB5">
            <wp:extent cx="3600000" cy="2699904"/>
            <wp:effectExtent l="0" t="0" r="635" b="5715"/>
            <wp:docPr id="1456784319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84319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518" w:rsidRPr="00F70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03"/>
    <w:multiLevelType w:val="multilevel"/>
    <w:tmpl w:val="C6E6DD36"/>
    <w:lvl w:ilvl="0">
      <w:start w:val="1"/>
      <w:numFmt w:val="decimal"/>
      <w:pStyle w:val="-"/>
      <w:lvlText w:val="Глава %1.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A31AA8"/>
    <w:multiLevelType w:val="multilevel"/>
    <w:tmpl w:val="CC020462"/>
    <w:lvl w:ilvl="0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D25681"/>
    <w:multiLevelType w:val="hybridMultilevel"/>
    <w:tmpl w:val="90708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84446"/>
    <w:multiLevelType w:val="multilevel"/>
    <w:tmpl w:val="02CA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A7ECD"/>
    <w:multiLevelType w:val="hybridMultilevel"/>
    <w:tmpl w:val="77FC702C"/>
    <w:lvl w:ilvl="0" w:tplc="B20883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9963FF"/>
    <w:multiLevelType w:val="multilevel"/>
    <w:tmpl w:val="0AD6FE68"/>
    <w:lvl w:ilvl="0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4A7918"/>
    <w:multiLevelType w:val="hybridMultilevel"/>
    <w:tmpl w:val="79BC9234"/>
    <w:lvl w:ilvl="0" w:tplc="3C3C1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71252">
    <w:abstractNumId w:val="6"/>
  </w:num>
  <w:num w:numId="2" w16cid:durableId="136389762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213791705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158742110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065840669">
    <w:abstractNumId w:val="1"/>
  </w:num>
  <w:num w:numId="6" w16cid:durableId="71470100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40847366">
    <w:abstractNumId w:val="4"/>
  </w:num>
  <w:num w:numId="8" w16cid:durableId="1817065415">
    <w:abstractNumId w:val="4"/>
  </w:num>
  <w:num w:numId="9" w16cid:durableId="939025334">
    <w:abstractNumId w:val="5"/>
  </w:num>
  <w:num w:numId="10" w16cid:durableId="52657917">
    <w:abstractNumId w:val="3"/>
  </w:num>
  <w:num w:numId="11" w16cid:durableId="55647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FA"/>
    <w:rsid w:val="00022C85"/>
    <w:rsid w:val="0003361C"/>
    <w:rsid w:val="00050EAC"/>
    <w:rsid w:val="0005172B"/>
    <w:rsid w:val="00105C67"/>
    <w:rsid w:val="001371AD"/>
    <w:rsid w:val="00160E2E"/>
    <w:rsid w:val="00164585"/>
    <w:rsid w:val="00175414"/>
    <w:rsid w:val="00191A59"/>
    <w:rsid w:val="001A7329"/>
    <w:rsid w:val="001B073C"/>
    <w:rsid w:val="001D4D27"/>
    <w:rsid w:val="001D577B"/>
    <w:rsid w:val="0028491B"/>
    <w:rsid w:val="00294AC6"/>
    <w:rsid w:val="00297518"/>
    <w:rsid w:val="002A3BFB"/>
    <w:rsid w:val="002B4F09"/>
    <w:rsid w:val="002C3F8E"/>
    <w:rsid w:val="002D4490"/>
    <w:rsid w:val="002F11AE"/>
    <w:rsid w:val="00317698"/>
    <w:rsid w:val="003230EE"/>
    <w:rsid w:val="00370393"/>
    <w:rsid w:val="003F771B"/>
    <w:rsid w:val="00411F23"/>
    <w:rsid w:val="004878BD"/>
    <w:rsid w:val="004901BC"/>
    <w:rsid w:val="0049125D"/>
    <w:rsid w:val="0049617B"/>
    <w:rsid w:val="005200E7"/>
    <w:rsid w:val="005669FA"/>
    <w:rsid w:val="0059421F"/>
    <w:rsid w:val="005D5942"/>
    <w:rsid w:val="005F6CAC"/>
    <w:rsid w:val="0063595A"/>
    <w:rsid w:val="00651537"/>
    <w:rsid w:val="00661B06"/>
    <w:rsid w:val="0068107B"/>
    <w:rsid w:val="00725CCF"/>
    <w:rsid w:val="007417B5"/>
    <w:rsid w:val="00776468"/>
    <w:rsid w:val="007A1A34"/>
    <w:rsid w:val="007A6FBF"/>
    <w:rsid w:val="007D01BA"/>
    <w:rsid w:val="00806392"/>
    <w:rsid w:val="008251E4"/>
    <w:rsid w:val="00845A22"/>
    <w:rsid w:val="008C165B"/>
    <w:rsid w:val="00952241"/>
    <w:rsid w:val="00952397"/>
    <w:rsid w:val="00977C48"/>
    <w:rsid w:val="00994F05"/>
    <w:rsid w:val="009A1B4D"/>
    <w:rsid w:val="009F009B"/>
    <w:rsid w:val="00AC55EB"/>
    <w:rsid w:val="00B03349"/>
    <w:rsid w:val="00BA0ED2"/>
    <w:rsid w:val="00BA6887"/>
    <w:rsid w:val="00BC7A0A"/>
    <w:rsid w:val="00C50F8C"/>
    <w:rsid w:val="00CB18DE"/>
    <w:rsid w:val="00CB7622"/>
    <w:rsid w:val="00CD55AB"/>
    <w:rsid w:val="00CF1F98"/>
    <w:rsid w:val="00CF764E"/>
    <w:rsid w:val="00D01C56"/>
    <w:rsid w:val="00D7127B"/>
    <w:rsid w:val="00D7709B"/>
    <w:rsid w:val="00D8083E"/>
    <w:rsid w:val="00DA236D"/>
    <w:rsid w:val="00DA4C2B"/>
    <w:rsid w:val="00DA547E"/>
    <w:rsid w:val="00DC4C9D"/>
    <w:rsid w:val="00DC6E12"/>
    <w:rsid w:val="00EA7BAF"/>
    <w:rsid w:val="00F36F06"/>
    <w:rsid w:val="00F70A5A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368D"/>
  <w15:chartTrackingRefBased/>
  <w15:docId w15:val="{E743E6A6-A45F-4ABE-B053-6F1D9AA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1B"/>
  </w:style>
  <w:style w:type="paragraph" w:styleId="1">
    <w:name w:val="heading 1"/>
    <w:basedOn w:val="a"/>
    <w:next w:val="a"/>
    <w:link w:val="10"/>
    <w:uiPriority w:val="9"/>
    <w:qFormat/>
    <w:rsid w:val="00D71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бычный - ГОСТ"/>
    <w:basedOn w:val="a"/>
    <w:link w:val="-3"/>
    <w:qFormat/>
    <w:rsid w:val="003F771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-3">
    <w:name w:val="Обычный - ГОСТ Знак"/>
    <w:basedOn w:val="a0"/>
    <w:link w:val="-2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-0">
    <w:name w:val="* Список - ГОСТ"/>
    <w:basedOn w:val="-2"/>
    <w:link w:val="-4"/>
    <w:qFormat/>
    <w:rsid w:val="00D7127B"/>
    <w:pPr>
      <w:numPr>
        <w:numId w:val="5"/>
      </w:numPr>
      <w:ind w:left="1080" w:hanging="360"/>
    </w:pPr>
  </w:style>
  <w:style w:type="character" w:customStyle="1" w:styleId="-4">
    <w:name w:val="* Список - ГОСТ Знак"/>
    <w:basedOn w:val="-3"/>
    <w:link w:val="-0"/>
    <w:rsid w:val="00D7127B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1-">
    <w:name w:val="1. Заголовок - ГОСТ"/>
    <w:basedOn w:val="1"/>
    <w:link w:val="1-0"/>
    <w:qFormat/>
    <w:rsid w:val="003F771B"/>
    <w:pPr>
      <w:spacing w:before="0" w:after="0"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-0">
    <w:name w:val="1. Заголовок - ГОСТ Знак"/>
    <w:basedOn w:val="10"/>
    <w:link w:val="1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1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-">
    <w:name w:val="2. Подзаголовок - ГОСТ"/>
    <w:basedOn w:val="1-"/>
    <w:link w:val="2-0"/>
    <w:qFormat/>
    <w:rsid w:val="00D7127B"/>
    <w:pPr>
      <w:numPr>
        <w:ilvl w:val="1"/>
      </w:numPr>
      <w:ind w:left="578" w:hanging="578"/>
      <w:outlineLvl w:val="1"/>
    </w:pPr>
  </w:style>
  <w:style w:type="character" w:customStyle="1" w:styleId="2-0">
    <w:name w:val="2. Подзаголовок - ГОСТ Знак"/>
    <w:basedOn w:val="1-0"/>
    <w:link w:val="2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3-">
    <w:name w:val="3. Подзаголовок - ГОСТ"/>
    <w:basedOn w:val="1-"/>
    <w:link w:val="3-0"/>
    <w:qFormat/>
    <w:rsid w:val="00D7127B"/>
    <w:pPr>
      <w:numPr>
        <w:ilvl w:val="2"/>
      </w:numPr>
      <w:outlineLvl w:val="2"/>
    </w:pPr>
  </w:style>
  <w:style w:type="character" w:customStyle="1" w:styleId="3-0">
    <w:name w:val="3. Подзаголовок - ГОСТ Знак"/>
    <w:basedOn w:val="1-0"/>
    <w:link w:val="3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5">
    <w:name w:val="Рисунок - ГОСТ"/>
    <w:basedOn w:val="a3"/>
    <w:link w:val="-6"/>
    <w:qFormat/>
    <w:rsid w:val="003F771B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-6">
    <w:name w:val="Рисунок - ГОСТ Знак"/>
    <w:basedOn w:val="a0"/>
    <w:link w:val="-5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D712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-">
    <w:name w:val="Заголовок - ГОСТ"/>
    <w:basedOn w:val="1"/>
    <w:link w:val="-7"/>
    <w:qFormat/>
    <w:rsid w:val="003F771B"/>
    <w:pPr>
      <w:numPr>
        <w:numId w:val="4"/>
      </w:numPr>
      <w:spacing w:before="0" w:after="0" w:line="360" w:lineRule="auto"/>
      <w:ind w:left="567" w:hanging="567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-7">
    <w:name w:val="Заголовок - ГОСТ Знак"/>
    <w:basedOn w:val="10"/>
    <w:link w:val="-"/>
    <w:rsid w:val="003F771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1">
    <w:name w:val="Список * - ГОСТ"/>
    <w:basedOn w:val="-2"/>
    <w:link w:val="-8"/>
    <w:qFormat/>
    <w:rsid w:val="003F771B"/>
    <w:pPr>
      <w:numPr>
        <w:numId w:val="9"/>
      </w:numPr>
      <w:ind w:left="1069" w:hanging="360"/>
    </w:pPr>
  </w:style>
  <w:style w:type="character" w:customStyle="1" w:styleId="-8">
    <w:name w:val="Список * - ГОСТ Знак"/>
    <w:basedOn w:val="-3"/>
    <w:link w:val="-1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4">
    <w:name w:val="TOC Heading"/>
    <w:aliases w:val="Заголовок оглавления - ГОСТ"/>
    <w:basedOn w:val="1"/>
    <w:next w:val="a"/>
    <w:uiPriority w:val="39"/>
    <w:unhideWhenUsed/>
    <w:qFormat/>
    <w:rsid w:val="002F11AE"/>
    <w:pPr>
      <w:spacing w:before="240" w:after="0"/>
      <w:jc w:val="center"/>
      <w:outlineLvl w:val="9"/>
    </w:pPr>
    <w:rPr>
      <w:rFonts w:ascii="Times New Roman" w:hAnsi="Times New Roman"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66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6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69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9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9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69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69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69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66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6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66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66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6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69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69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6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669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669F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5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B345-98AC-4A17-984E-6275E7B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тов</dc:creator>
  <cp:keywords/>
  <dc:description/>
  <cp:lastModifiedBy>Кирилл Шутов</cp:lastModifiedBy>
  <cp:revision>2</cp:revision>
  <dcterms:created xsi:type="dcterms:W3CDTF">2025-03-02T20:45:00Z</dcterms:created>
  <dcterms:modified xsi:type="dcterms:W3CDTF">2025-03-02T20:45:00Z</dcterms:modified>
</cp:coreProperties>
</file>